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5E4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B1E86">
        <w:rPr>
          <w:sz w:val="24"/>
        </w:rPr>
        <w:t>Severino Pedro de Lim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B1E86">
        <w:rPr>
          <w:sz w:val="24"/>
        </w:rPr>
        <w:t>20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FB1E86">
        <w:rPr>
          <w:sz w:val="24"/>
        </w:rPr>
        <w:t>28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FB1E86">
        <w:rPr>
          <w:sz w:val="24"/>
        </w:rPr>
        <w:t>Dom Bosco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5FFE863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B1E86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FB1E8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3FEA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6D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C882-69A0-498D-BAF8-D6813BC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6:00Z</dcterms:created>
  <dcterms:modified xsi:type="dcterms:W3CDTF">2023-08-07T16:46:00Z</dcterms:modified>
</cp:coreProperties>
</file>